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  <w:bookmarkStart w:id="1" w:name="_GoBack"/>
      <w:bookmarkEnd w:id="1"/>
    </w:p>
    <w:p w14:paraId="4F948AE2" w14:textId="10A0EA21" w:rsidR="00EA39F5" w:rsidRDefault="00EA39F5" w:rsidP="00A707F3">
      <w:pPr>
        <w:rPr>
          <w:lang w:val="hr-BA"/>
        </w:rPr>
      </w:pPr>
    </w:p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2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5"/>
        <w:gridCol w:w="432"/>
        <w:gridCol w:w="432"/>
        <w:gridCol w:w="434"/>
        <w:gridCol w:w="432"/>
        <w:gridCol w:w="432"/>
        <w:gridCol w:w="434"/>
        <w:gridCol w:w="432"/>
        <w:gridCol w:w="432"/>
        <w:gridCol w:w="434"/>
        <w:gridCol w:w="432"/>
        <w:gridCol w:w="432"/>
        <w:gridCol w:w="434"/>
        <w:gridCol w:w="433"/>
        <w:gridCol w:w="433"/>
        <w:gridCol w:w="435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37C02742" w:rsidR="00167434" w:rsidRDefault="001229F2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1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1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3"/>
      <w:headerReference w:type="first" r:id="rId14"/>
      <w:footerReference w:type="first" r:id="rId15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44437" w14:textId="77777777" w:rsidR="001C0413" w:rsidRDefault="001C0413" w:rsidP="008243D3">
      <w:r>
        <w:separator/>
      </w:r>
    </w:p>
  </w:endnote>
  <w:endnote w:type="continuationSeparator" w:id="0">
    <w:p w14:paraId="22BDD636" w14:textId="77777777" w:rsidR="001C0413" w:rsidRDefault="001C041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CD09DB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E598" w14:textId="77777777" w:rsidR="001C0413" w:rsidRDefault="001C0413" w:rsidP="008243D3">
      <w:r>
        <w:separator/>
      </w:r>
    </w:p>
  </w:footnote>
  <w:footnote w:type="continuationSeparator" w:id="0">
    <w:p w14:paraId="4961A2AE" w14:textId="77777777" w:rsidR="001C0413" w:rsidRDefault="001C041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83" w:type="dxa"/>
      <w:tblLayout w:type="fixed"/>
      <w:tblLook w:val="04A0" w:firstRow="1" w:lastRow="0" w:firstColumn="1" w:lastColumn="0" w:noHBand="0" w:noVBand="1"/>
    </w:tblPr>
    <w:tblGrid>
      <w:gridCol w:w="1882"/>
      <w:gridCol w:w="13101"/>
    </w:tblGrid>
    <w:tr w:rsidR="00CD09DB" w:rsidRPr="00C0505A" w14:paraId="61AD9922" w14:textId="77777777" w:rsidTr="009A19C4">
      <w:trPr>
        <w:trHeight w:val="1381"/>
      </w:trPr>
      <w:tc>
        <w:tcPr>
          <w:tcW w:w="1882" w:type="dxa"/>
          <w:shd w:val="clear" w:color="auto" w:fill="auto"/>
        </w:tcPr>
        <w:p w14:paraId="28F098CD" w14:textId="6945E7CE" w:rsidR="00CD09DB" w:rsidRPr="00C0505A" w:rsidRDefault="00CD09DB" w:rsidP="009A19C4">
          <w:pPr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7C677B42" wp14:editId="0C16FF1E">
                <wp:extent cx="716280" cy="828040"/>
                <wp:effectExtent l="0" t="0" r="7620" b="0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1" w:type="dxa"/>
          <w:tcBorders>
            <w:bottom w:val="single" w:sz="4" w:space="0" w:color="auto"/>
          </w:tcBorders>
          <w:shd w:val="clear" w:color="auto" w:fill="auto"/>
        </w:tcPr>
        <w:p w14:paraId="3122B3D6" w14:textId="77777777" w:rsidR="00CD09DB" w:rsidRPr="00C0505A" w:rsidRDefault="00CD09DB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Bosna i  Hercegovina</w:t>
          </w:r>
        </w:p>
        <w:p w14:paraId="1B59D789" w14:textId="77777777" w:rsidR="00CD09DB" w:rsidRPr="00C0505A" w:rsidRDefault="00CD09DB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Federacija Bosne i Hercegovine</w:t>
          </w:r>
        </w:p>
        <w:p w14:paraId="60AE5E7C" w14:textId="77777777" w:rsidR="00CD09DB" w:rsidRPr="00C0505A" w:rsidRDefault="00CD09DB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Kanton Sarajevo</w:t>
          </w:r>
        </w:p>
        <w:p w14:paraId="1C6BB256" w14:textId="77777777" w:rsidR="00CD09DB" w:rsidRPr="00C0505A" w:rsidRDefault="00CD09DB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Grad Sarajevo</w:t>
          </w:r>
        </w:p>
        <w:p w14:paraId="6AA5474F" w14:textId="77777777" w:rsidR="00CD09DB" w:rsidRPr="00C0505A" w:rsidRDefault="00CD09DB" w:rsidP="009A19C4">
          <w:pPr>
            <w:rPr>
              <w:rFonts w:ascii="Tahoma" w:hAnsi="Tahoma" w:cs="Tahoma"/>
              <w:b/>
              <w:color w:val="000000"/>
              <w:sz w:val="16"/>
              <w:szCs w:val="44"/>
              <w:lang w:val="bs-Latn-BA"/>
            </w:rPr>
          </w:pPr>
          <w:r w:rsidRPr="00C0505A">
            <w:rPr>
              <w:rFonts w:ascii="Tahoma" w:hAnsi="Tahoma" w:cs="Tahoma"/>
              <w:b/>
              <w:color w:val="000000"/>
              <w:szCs w:val="44"/>
              <w:lang w:val="bs-Latn-BA"/>
            </w:rPr>
            <w:t>OPĆINA CENTAR SARAJEVO</w:t>
          </w:r>
        </w:p>
      </w:tc>
    </w:tr>
  </w:tbl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C0413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D09DB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400</_dlc_DocId>
    <_dlc_DocIdUrl xmlns="de777af5-75c5-4059-8842-b3ca2d118c77">
      <Url>https://undp.sharepoint.com/teams/BIH/ReLOAD2/_layouts/15/DocIdRedir.aspx?ID=32JKWRRJAUXM-1068736601-5400</Url>
      <Description>32JKWRRJAUXM-1068736601-54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AF098F14-679D-44E1-B5AA-95854F81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7DAA9A-80EC-4019-ACEA-B6286FF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Mahira Šuško</cp:lastModifiedBy>
  <cp:revision>2</cp:revision>
  <cp:lastPrinted>2017-03-30T12:37:00Z</cp:lastPrinted>
  <dcterms:created xsi:type="dcterms:W3CDTF">2021-12-02T14:07:00Z</dcterms:created>
  <dcterms:modified xsi:type="dcterms:W3CDTF">2021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3c0c73b-7b39-4bf1-81b9-13bccb10fdf0</vt:lpwstr>
  </property>
</Properties>
</file>